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10E11" w14:paraId="0B1C5321" w14:textId="77777777" w:rsidTr="00004585">
        <w:trPr>
          <w:trHeight w:val="2410"/>
        </w:trPr>
        <w:tc>
          <w:tcPr>
            <w:tcW w:w="9288" w:type="dxa"/>
          </w:tcPr>
          <w:p w14:paraId="5BFF140B" w14:textId="77777777" w:rsidR="00A10E11" w:rsidRPr="00A10E11" w:rsidRDefault="00B348A0" w:rsidP="00004585">
            <w:pPr>
              <w:tabs>
                <w:tab w:val="left" w:pos="2844"/>
              </w:tabs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36A82B2" wp14:editId="6824CBF7">
                  <wp:simplePos x="0" y="0"/>
                  <wp:positionH relativeFrom="column">
                    <wp:posOffset>4512374</wp:posOffset>
                  </wp:positionH>
                  <wp:positionV relativeFrom="paragraph">
                    <wp:posOffset>161860</wp:posOffset>
                  </wp:positionV>
                  <wp:extent cx="1239520" cy="12325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novi-11 (2)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6B1B2BF" wp14:editId="4A23386E">
                  <wp:simplePos x="0" y="0"/>
                  <wp:positionH relativeFrom="column">
                    <wp:posOffset>-16216</wp:posOffset>
                  </wp:positionH>
                  <wp:positionV relativeFrom="paragraph">
                    <wp:posOffset>162367</wp:posOffset>
                  </wp:positionV>
                  <wp:extent cx="1222624" cy="1232570"/>
                  <wp:effectExtent l="0" t="0" r="0" b="57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 GRB Pravnog fakulteta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59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A24">
              <w:rPr>
                <w:rFonts w:ascii="DS Coptic" w:hAnsi="DS Coptic"/>
                <w:sz w:val="20"/>
                <w:szCs w:val="20"/>
                <w:lang w:val="sr-Cyrl-BA"/>
              </w:rPr>
              <w:t>90</w:t>
            </w:r>
            <w:r w:rsidR="00A10E11" w:rsidRPr="008F0A4B">
              <w:rPr>
                <w:rFonts w:ascii="DS Coptic" w:hAnsi="DS Coptic"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63B0D657" w14:textId="77777777" w:rsidR="00A10E11" w:rsidRPr="008F0A4B" w:rsidRDefault="00A10E11" w:rsidP="00004585">
            <w:pPr>
              <w:spacing w:before="240"/>
              <w:contextualSpacing/>
              <w:jc w:val="center"/>
              <w:rPr>
                <w:rFonts w:ascii="DS Coptic" w:hAnsi="DS Coptic"/>
                <w:b/>
                <w:sz w:val="18"/>
                <w:szCs w:val="18"/>
                <w:lang w:val="sr-Cyrl-BA"/>
              </w:rPr>
            </w:pP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UNIVERSITY OF EAST SARAJEVO</w:t>
            </w:r>
            <w:r w:rsidR="006D680E">
              <w:rPr>
                <w:rFonts w:cstheme="minorHAnsi"/>
                <w:sz w:val="18"/>
                <w:szCs w:val="18"/>
                <w:lang w:val="sr-Cyrl-BA"/>
              </w:rPr>
              <w:pict w14:anchorId="4438B525">
                <v:rect id="_x0000_i1025" style="width:284.65pt;height:.35pt;flip:y" o:hrpct="525" o:hralign="center" o:hrstd="t" o:hr="t" fillcolor="#a0a0a0" stroked="f"/>
              </w:pict>
            </w:r>
            <w:r w:rsidRPr="008F0A4B">
              <w:rPr>
                <w:rFonts w:ascii="DS Coptic" w:hAnsi="DS Coptic"/>
                <w:sz w:val="20"/>
                <w:szCs w:val="20"/>
                <w:lang w:val="sr-Cyrl-BA"/>
              </w:rPr>
              <w:t>ПРАВНИ ФАКУЛТЕТ</w:t>
            </w:r>
          </w:p>
          <w:p w14:paraId="121BBA79" w14:textId="77777777" w:rsidR="00A10E11" w:rsidRPr="00A10E11" w:rsidRDefault="00A10E11" w:rsidP="000045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ULT</w:t>
            </w:r>
            <w:r w:rsidRPr="00CF4CD2">
              <w:rPr>
                <w:rFonts w:ascii="Times New Roman" w:hAnsi="Times New Roman" w:cs="Times New Roman"/>
                <w:sz w:val="18"/>
                <w:szCs w:val="18"/>
              </w:rPr>
              <w:t>Y OF LAW</w:t>
            </w:r>
          </w:p>
          <w:p w14:paraId="4CCD78E4" w14:textId="77777777" w:rsidR="00A10E11" w:rsidRPr="009402A5" w:rsidRDefault="006D680E" w:rsidP="0000458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sr-Cyrl-BA"/>
              </w:rPr>
              <w:pict w14:anchorId="4E8A1678">
                <v:rect id="_x0000_i1026" style="width:284.65pt;height:.35pt;flip:y" o:hrpct="525" o:hralign="center" o:hrstd="t" o:hr="t" fillcolor="#a0a0a0" stroked="f"/>
              </w:pict>
            </w:r>
          </w:p>
          <w:p w14:paraId="01A3A0DE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Алексе Шантића бр.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71420 Пале, Република Српска, БиХ</w:t>
            </w:r>
          </w:p>
          <w:p w14:paraId="7D5F168C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Alekse San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, 71420 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>Pale, Republic of Srpska, BIH</w:t>
            </w:r>
          </w:p>
          <w:p w14:paraId="43F0F804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ЈИБ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44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00592530000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ДВ број: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400592530174</w:t>
            </w:r>
          </w:p>
          <w:p w14:paraId="0E6779EA" w14:textId="77777777" w:rsidR="00A10E11" w:rsidRPr="008F0A4B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телефон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phone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609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F0A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факс/</w:t>
            </w:r>
            <w:r w:rsidRPr="008F0A4B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  <w:r w:rsidRPr="008F0A4B">
              <w:rPr>
                <w:rFonts w:ascii="Times New Roman" w:hAnsi="Times New Roman" w:cs="Times New Roman"/>
                <w:b/>
                <w:sz w:val="18"/>
                <w:szCs w:val="18"/>
              </w:rPr>
              <w:t>+387 57 226 892</w:t>
            </w:r>
          </w:p>
          <w:p w14:paraId="32BCABEC" w14:textId="77777777" w:rsidR="00A10E11" w:rsidRPr="00A10E11" w:rsidRDefault="00A10E11" w:rsidP="00004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dekanat@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</w:t>
            </w:r>
            <w:r w:rsidRPr="00CF6C1F">
              <w:rPr>
                <w:rFonts w:ascii="Times New Roman" w:hAnsi="Times New Roman" w:cs="Times New Roman"/>
                <w:b/>
                <w:sz w:val="18"/>
                <w:szCs w:val="18"/>
              </w:rPr>
              <w:t>https://www.pravni.ues.rs.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@pravnifis</w:t>
            </w:r>
          </w:p>
        </w:tc>
      </w:tr>
    </w:tbl>
    <w:p w14:paraId="58ADDD06" w14:textId="77777777" w:rsidR="00A10E11" w:rsidRDefault="00A10E11" w:rsidP="00A10E11">
      <w:pPr>
        <w:tabs>
          <w:tab w:val="left" w:pos="2844"/>
        </w:tabs>
        <w:rPr>
          <w:lang w:val="sr-Cyrl-BA"/>
        </w:rPr>
      </w:pPr>
    </w:p>
    <w:p w14:paraId="21050653" w14:textId="51A21050" w:rsidR="00B210FC" w:rsidRDefault="00D54709" w:rsidP="001D2F4C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="00C97D10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1D2F4C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716D70">
        <w:rPr>
          <w:rFonts w:ascii="Times New Roman" w:hAnsi="Times New Roman" w:cs="Times New Roman"/>
          <w:sz w:val="24"/>
          <w:szCs w:val="24"/>
          <w:lang w:val="bs-Latn-BA"/>
        </w:rPr>
        <w:t>-II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C97D10">
        <w:rPr>
          <w:rFonts w:ascii="Times New Roman" w:hAnsi="Times New Roman" w:cs="Times New Roman"/>
          <w:sz w:val="24"/>
          <w:szCs w:val="24"/>
          <w:lang w:val="sr-Cyrl-BA"/>
        </w:rPr>
        <w:t>5</w:t>
      </w:r>
    </w:p>
    <w:p w14:paraId="58D05B25" w14:textId="5277AD09" w:rsidR="00B210FC" w:rsidRPr="00B210FC" w:rsidRDefault="00716D70" w:rsidP="001D2F4C">
      <w:pPr>
        <w:tabs>
          <w:tab w:val="left" w:pos="2844"/>
        </w:tabs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: </w:t>
      </w:r>
      <w:r w:rsidR="00C83ED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1D2F4C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C97D10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B210FC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</w:p>
    <w:p w14:paraId="4C456EBC" w14:textId="77777777" w:rsidR="00B210FC" w:rsidRPr="00C91535" w:rsidRDefault="00B210FC" w:rsidP="00B210FC">
      <w:pPr>
        <w:tabs>
          <w:tab w:val="left" w:pos="2844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АНГ ЛИСТА</w:t>
      </w:r>
    </w:p>
    <w:p w14:paraId="1EB60967" w14:textId="557B1354" w:rsidR="009147C7" w:rsidRPr="009147C7" w:rsidRDefault="00B210FC" w:rsidP="009147C7">
      <w:pPr>
        <w:tabs>
          <w:tab w:val="left" w:pos="2844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ављених кандидата за упис на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Cyrl-BA"/>
        </w:rPr>
        <w:t>циклус студија Правног факултета Универзитета у Источном Сарајеву</w:t>
      </w:r>
      <w:r w:rsidR="0071625E">
        <w:rPr>
          <w:rFonts w:ascii="Times New Roman" w:hAnsi="Times New Roman" w:cs="Times New Roman"/>
          <w:sz w:val="24"/>
          <w:szCs w:val="24"/>
          <w:lang w:val="sr-Cyrl-BA"/>
        </w:rPr>
        <w:t xml:space="preserve"> у академск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у 202</w:t>
      </w:r>
      <w:r w:rsidR="00C97D10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C6125"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C97D10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. годин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</w:t>
      </w:r>
      <w:r w:rsidR="00DF0C7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дјељењу ван </w:t>
      </w:r>
      <w:r w:rsidR="00F40677">
        <w:rPr>
          <w:rFonts w:ascii="Times New Roman" w:hAnsi="Times New Roman" w:cs="Times New Roman"/>
          <w:b/>
          <w:sz w:val="24"/>
          <w:szCs w:val="24"/>
          <w:lang w:val="sr-Cyrl-BA"/>
        </w:rPr>
        <w:t>сједишта</w:t>
      </w: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факултета у </w:t>
      </w:r>
      <w:r w:rsidR="00DF0C77">
        <w:rPr>
          <w:rFonts w:ascii="Times New Roman" w:hAnsi="Times New Roman" w:cs="Times New Roman"/>
          <w:b/>
          <w:sz w:val="24"/>
          <w:szCs w:val="24"/>
          <w:lang w:val="sr-Cyrl-BA"/>
        </w:rPr>
        <w:t>Бијељини</w:t>
      </w:r>
    </w:p>
    <w:p w14:paraId="59A99200" w14:textId="77777777" w:rsidR="00B210FC" w:rsidRPr="00C91535" w:rsidRDefault="00B210FC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1535">
        <w:rPr>
          <w:rFonts w:ascii="Times New Roman" w:hAnsi="Times New Roman" w:cs="Times New Roman"/>
          <w:b/>
          <w:sz w:val="24"/>
          <w:szCs w:val="24"/>
          <w:lang w:val="sr-Cyrl-BA"/>
        </w:rPr>
        <w:t>Редован студиј - буџ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17"/>
        <w:gridCol w:w="3096"/>
      </w:tblGrid>
      <w:tr w:rsidR="00B210FC" w14:paraId="03FCF302" w14:textId="77777777" w:rsidTr="00CC3876">
        <w:tc>
          <w:tcPr>
            <w:tcW w:w="675" w:type="dxa"/>
          </w:tcPr>
          <w:p w14:paraId="5952F42C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.Б.</w:t>
            </w:r>
          </w:p>
        </w:tc>
        <w:tc>
          <w:tcPr>
            <w:tcW w:w="5517" w:type="dxa"/>
          </w:tcPr>
          <w:p w14:paraId="5E6E2495" w14:textId="77777777" w:rsidR="00B210FC" w:rsidRPr="00C91535" w:rsidRDefault="00811D28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зиме</w:t>
            </w: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(име родитеља) име</w:t>
            </w:r>
            <w:r w:rsidR="00B210FC"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кандидата</w:t>
            </w:r>
          </w:p>
        </w:tc>
        <w:tc>
          <w:tcPr>
            <w:tcW w:w="3096" w:type="dxa"/>
          </w:tcPr>
          <w:p w14:paraId="427E57D9" w14:textId="77777777" w:rsidR="00B210FC" w:rsidRPr="00C91535" w:rsidRDefault="00B210FC" w:rsidP="00CC38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91535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бодова</w:t>
            </w:r>
          </w:p>
        </w:tc>
      </w:tr>
      <w:tr w:rsidR="00B210FC" w14:paraId="07E57848" w14:textId="77777777" w:rsidTr="00CC3876">
        <w:tc>
          <w:tcPr>
            <w:tcW w:w="675" w:type="dxa"/>
          </w:tcPr>
          <w:p w14:paraId="1A0338AB" w14:textId="77777777" w:rsidR="00B210FC" w:rsidRDefault="00B210FC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5517" w:type="dxa"/>
          </w:tcPr>
          <w:p w14:paraId="08A1C0A8" w14:textId="39454658" w:rsidR="00B210FC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анчић</w:t>
            </w:r>
            <w:r w:rsidR="005C61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анко</w:t>
            </w:r>
            <w:r w:rsidR="005C61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Христина</w:t>
            </w:r>
          </w:p>
        </w:tc>
        <w:tc>
          <w:tcPr>
            <w:tcW w:w="3096" w:type="dxa"/>
          </w:tcPr>
          <w:p w14:paraId="406899EA" w14:textId="583E78D4" w:rsidR="00B210FC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83</w:t>
            </w:r>
            <w:r w:rsidR="005C612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  <w:tr w:rsidR="008D42ED" w14:paraId="0B4D0598" w14:textId="77777777" w:rsidTr="00CC3876">
        <w:tc>
          <w:tcPr>
            <w:tcW w:w="675" w:type="dxa"/>
          </w:tcPr>
          <w:p w14:paraId="09442692" w14:textId="77777777" w:rsidR="008D42ED" w:rsidRDefault="008D42ED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5517" w:type="dxa"/>
          </w:tcPr>
          <w:p w14:paraId="16885C4C" w14:textId="07965D74" w:rsidR="008D42ED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урић</w:t>
            </w:r>
            <w:r w:rsidR="00B2796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ука</w:t>
            </w:r>
            <w:r w:rsidR="00B2796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ебојша</w:t>
            </w:r>
          </w:p>
        </w:tc>
        <w:tc>
          <w:tcPr>
            <w:tcW w:w="3096" w:type="dxa"/>
          </w:tcPr>
          <w:p w14:paraId="08499E5D" w14:textId="6BCBCCE8" w:rsidR="008D42ED" w:rsidRDefault="00B27966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5D461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5D461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</w:p>
        </w:tc>
      </w:tr>
      <w:tr w:rsidR="00C97D10" w14:paraId="2468957F" w14:textId="77777777" w:rsidTr="00CC3876">
        <w:tc>
          <w:tcPr>
            <w:tcW w:w="675" w:type="dxa"/>
          </w:tcPr>
          <w:p w14:paraId="1FB6D59D" w14:textId="5CD801E5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5517" w:type="dxa"/>
          </w:tcPr>
          <w:p w14:paraId="442DB716" w14:textId="21CF963C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Чолић (Предраг) Кристина</w:t>
            </w:r>
          </w:p>
        </w:tc>
        <w:tc>
          <w:tcPr>
            <w:tcW w:w="3096" w:type="dxa"/>
          </w:tcPr>
          <w:p w14:paraId="28D592AC" w14:textId="7AF48FB6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70,9</w:t>
            </w:r>
          </w:p>
        </w:tc>
      </w:tr>
      <w:tr w:rsidR="00C97D10" w14:paraId="180552C3" w14:textId="77777777" w:rsidTr="00CC3876">
        <w:tc>
          <w:tcPr>
            <w:tcW w:w="675" w:type="dxa"/>
          </w:tcPr>
          <w:p w14:paraId="7F84E0E0" w14:textId="3C4E299B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5517" w:type="dxa"/>
          </w:tcPr>
          <w:p w14:paraId="27B3EFDC" w14:textId="1875B258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езо (Мирослав) Јелена</w:t>
            </w:r>
          </w:p>
        </w:tc>
        <w:tc>
          <w:tcPr>
            <w:tcW w:w="3096" w:type="dxa"/>
          </w:tcPr>
          <w:p w14:paraId="3D05867E" w14:textId="79984273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0,8</w:t>
            </w:r>
          </w:p>
        </w:tc>
      </w:tr>
      <w:tr w:rsidR="00C97D10" w14:paraId="073EBD1D" w14:textId="77777777" w:rsidTr="00CC3876">
        <w:tc>
          <w:tcPr>
            <w:tcW w:w="675" w:type="dxa"/>
          </w:tcPr>
          <w:p w14:paraId="3EBD1B55" w14:textId="0DB1F87D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5517" w:type="dxa"/>
          </w:tcPr>
          <w:p w14:paraId="77CE50E3" w14:textId="533B7DDE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агић (Богосав) Нада</w:t>
            </w:r>
          </w:p>
        </w:tc>
        <w:tc>
          <w:tcPr>
            <w:tcW w:w="3096" w:type="dxa"/>
          </w:tcPr>
          <w:p w14:paraId="41021079" w14:textId="638E4AB1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7,6</w:t>
            </w:r>
          </w:p>
        </w:tc>
      </w:tr>
      <w:tr w:rsidR="005D461B" w14:paraId="75D99188" w14:textId="77777777" w:rsidTr="00CC3876">
        <w:tc>
          <w:tcPr>
            <w:tcW w:w="675" w:type="dxa"/>
          </w:tcPr>
          <w:p w14:paraId="1091FDEA" w14:textId="400ED97D" w:rsidR="005D461B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5517" w:type="dxa"/>
          </w:tcPr>
          <w:p w14:paraId="4BC6B580" w14:textId="3EECD761" w:rsidR="005D461B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рошевић (Борислав) Јована</w:t>
            </w:r>
          </w:p>
        </w:tc>
        <w:tc>
          <w:tcPr>
            <w:tcW w:w="3096" w:type="dxa"/>
          </w:tcPr>
          <w:p w14:paraId="212DD1E2" w14:textId="4DB59EED" w:rsidR="005D461B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25</w:t>
            </w:r>
          </w:p>
        </w:tc>
      </w:tr>
      <w:tr w:rsidR="00C97D10" w14:paraId="6CFA7436" w14:textId="77777777" w:rsidTr="00CC3876">
        <w:tc>
          <w:tcPr>
            <w:tcW w:w="675" w:type="dxa"/>
          </w:tcPr>
          <w:p w14:paraId="3AF2DFEC" w14:textId="1C9D6112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5517" w:type="dxa"/>
          </w:tcPr>
          <w:p w14:paraId="12853734" w14:textId="6D442C08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нковић (Јеленко) Миленко</w:t>
            </w:r>
          </w:p>
        </w:tc>
        <w:tc>
          <w:tcPr>
            <w:tcW w:w="3096" w:type="dxa"/>
          </w:tcPr>
          <w:p w14:paraId="1BA390E5" w14:textId="067483A5" w:rsidR="00C97D10" w:rsidRDefault="005D461B" w:rsidP="00CC3876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2,4</w:t>
            </w:r>
          </w:p>
        </w:tc>
      </w:tr>
    </w:tbl>
    <w:p w14:paraId="24DC475A" w14:textId="5FE26EE4" w:rsidR="00B210FC" w:rsidRDefault="00DF0C77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к</w:t>
      </w:r>
      <w:r w:rsidR="009147C7">
        <w:rPr>
          <w:rFonts w:ascii="Times New Roman" w:hAnsi="Times New Roman" w:cs="Times New Roman"/>
          <w:sz w:val="24"/>
          <w:szCs w:val="24"/>
          <w:lang w:val="sr-Cyrl-BA"/>
        </w:rPr>
        <w:t xml:space="preserve">ључено са редним бројем  </w:t>
      </w:r>
      <w:r w:rsidR="005D461B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8D42ED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5D461B">
        <w:rPr>
          <w:rFonts w:ascii="Times New Roman" w:hAnsi="Times New Roman" w:cs="Times New Roman"/>
          <w:sz w:val="24"/>
          <w:szCs w:val="24"/>
          <w:lang w:val="sr-Cyrl-BA"/>
        </w:rPr>
        <w:t>седам</w:t>
      </w:r>
      <w:r w:rsidR="00E46CCB">
        <w:rPr>
          <w:rFonts w:ascii="Times New Roman" w:hAnsi="Times New Roman" w:cs="Times New Roman"/>
          <w:sz w:val="24"/>
          <w:szCs w:val="24"/>
          <w:lang w:val="sr-Cyrl-BA"/>
        </w:rPr>
        <w:t>).</w:t>
      </w:r>
    </w:p>
    <w:p w14:paraId="31AA04D7" w14:textId="77777777" w:rsidR="0071625E" w:rsidRDefault="0071625E" w:rsidP="00B210F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4A77DD0" w14:textId="77777777" w:rsidR="00B210FC" w:rsidRDefault="00B210FC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892487D" w14:textId="77777777" w:rsidR="00B210FC" w:rsidRPr="00CD0E9E" w:rsidRDefault="00B210FC" w:rsidP="00B210F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EF3B888" w14:textId="77777777" w:rsidR="00C25F6D" w:rsidRPr="00E46CCB" w:rsidRDefault="00C25F6D" w:rsidP="00C25F6D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46CCB">
        <w:rPr>
          <w:rFonts w:ascii="Times New Roman" w:hAnsi="Times New Roman" w:cs="Times New Roman"/>
          <w:b/>
          <w:sz w:val="24"/>
          <w:szCs w:val="24"/>
          <w:lang w:val="sr-Cyrl-BA"/>
        </w:rPr>
        <w:t>КОМИСИЈА:</w:t>
      </w:r>
    </w:p>
    <w:p w14:paraId="36FAFA12" w14:textId="77777777" w:rsidR="00C25F6D" w:rsidRPr="003228E3" w:rsidRDefault="00C25F6D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оц. др Сања Голијанин – предсједник</w:t>
      </w:r>
    </w:p>
    <w:p w14:paraId="55585503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____</w:t>
      </w:r>
    </w:p>
    <w:p w14:paraId="38C23114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0CE18FB4" w14:textId="77777777" w:rsidR="00C25F6D" w:rsidRPr="003228E3" w:rsidRDefault="00C25F6D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Доц. др Драгана Дамјановић – члан</w:t>
      </w:r>
    </w:p>
    <w:p w14:paraId="4452B226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>___________________________</w:t>
      </w:r>
    </w:p>
    <w:p w14:paraId="338939C4" w14:textId="77777777" w:rsidR="00C25F6D" w:rsidRPr="003228E3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279E580" w14:textId="77777777" w:rsidR="00C25F6D" w:rsidRPr="003228E3" w:rsidRDefault="00C25F6D" w:rsidP="00C25F6D">
      <w:pPr>
        <w:pStyle w:val="ListParagraph"/>
        <w:numPr>
          <w:ilvl w:val="0"/>
          <w:numId w:val="1"/>
        </w:numPr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3228E3">
        <w:rPr>
          <w:rFonts w:ascii="Times New Roman" w:hAnsi="Times New Roman" w:cs="Times New Roman"/>
          <w:sz w:val="24"/>
          <w:szCs w:val="24"/>
          <w:lang w:val="sr-Cyrl-BA"/>
        </w:rPr>
        <w:t xml:space="preserve">Драгиша Станишић, дипл. правник – члан </w:t>
      </w:r>
    </w:p>
    <w:p w14:paraId="09663C6A" w14:textId="77777777" w:rsidR="00C25F6D" w:rsidRPr="00DB40A8" w:rsidRDefault="00C25F6D" w:rsidP="00C25F6D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_____________________</w:t>
      </w:r>
    </w:p>
    <w:p w14:paraId="32286AFA" w14:textId="77777777" w:rsidR="00E46CCB" w:rsidRPr="00DB40A8" w:rsidRDefault="00E46CCB" w:rsidP="00E46CCB">
      <w:pPr>
        <w:pStyle w:val="ListParagraph"/>
        <w:tabs>
          <w:tab w:val="left" w:pos="284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539CC2B3" w14:textId="77777777" w:rsidR="009402A5" w:rsidRPr="0071625E" w:rsidRDefault="009402A5">
      <w:pPr>
        <w:rPr>
          <w:lang w:val="sr-Cyrl-BA"/>
        </w:rPr>
      </w:pPr>
    </w:p>
    <w:p w14:paraId="3FE62A9D" w14:textId="77777777" w:rsidR="009402A5" w:rsidRDefault="009402A5"/>
    <w:p w14:paraId="7BFD9DDA" w14:textId="77777777" w:rsidR="00A10E11" w:rsidRDefault="00A10E11" w:rsidP="00A10E11">
      <w:pPr>
        <w:tabs>
          <w:tab w:val="left" w:pos="2844"/>
        </w:tabs>
      </w:pPr>
      <w:r>
        <w:tab/>
      </w:r>
    </w:p>
    <w:p w14:paraId="4B9DA5B6" w14:textId="77777777" w:rsidR="009402A5" w:rsidRDefault="009402A5" w:rsidP="00A10E11">
      <w:pPr>
        <w:tabs>
          <w:tab w:val="left" w:pos="2844"/>
        </w:tabs>
      </w:pPr>
    </w:p>
    <w:p w14:paraId="79EB1825" w14:textId="77777777" w:rsidR="009402A5" w:rsidRDefault="009402A5"/>
    <w:p w14:paraId="4B0A4C43" w14:textId="77777777" w:rsidR="009402A5" w:rsidRDefault="009402A5"/>
    <w:p w14:paraId="651C73E4" w14:textId="77777777" w:rsidR="009402A5" w:rsidRDefault="009402A5"/>
    <w:p w14:paraId="0F96CB98" w14:textId="77777777" w:rsidR="009402A5" w:rsidRDefault="009402A5"/>
    <w:p w14:paraId="270D50ED" w14:textId="77777777" w:rsidR="009402A5" w:rsidRDefault="009402A5"/>
    <w:p w14:paraId="44E64B3F" w14:textId="77777777" w:rsidR="009402A5" w:rsidRDefault="009402A5"/>
    <w:p w14:paraId="51E17DBD" w14:textId="77777777" w:rsidR="00A10E11" w:rsidRDefault="00A10E11" w:rsidP="00A10E11">
      <w:pPr>
        <w:tabs>
          <w:tab w:val="left" w:pos="2844"/>
        </w:tabs>
      </w:pPr>
    </w:p>
    <w:p w14:paraId="52A18AEF" w14:textId="77777777" w:rsidR="00A10E11" w:rsidRDefault="00A10E11" w:rsidP="00A10E11"/>
    <w:p w14:paraId="1A5BD369" w14:textId="77777777" w:rsidR="009402A5" w:rsidRDefault="009402A5"/>
    <w:p w14:paraId="4FCA1BCA" w14:textId="77777777" w:rsidR="009402A5" w:rsidRDefault="009402A5"/>
    <w:p w14:paraId="1798FA83" w14:textId="77777777" w:rsidR="009402A5" w:rsidRDefault="009402A5"/>
    <w:p w14:paraId="62CF3D2B" w14:textId="77777777" w:rsidR="00624DC9" w:rsidRDefault="00624DC9"/>
    <w:sectPr w:rsidR="0062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93E8" w14:textId="77777777" w:rsidR="006D680E" w:rsidRDefault="006D680E" w:rsidP="00522B49">
      <w:pPr>
        <w:spacing w:after="0" w:line="240" w:lineRule="auto"/>
      </w:pPr>
      <w:r>
        <w:separator/>
      </w:r>
    </w:p>
  </w:endnote>
  <w:endnote w:type="continuationSeparator" w:id="0">
    <w:p w14:paraId="5C2596AD" w14:textId="77777777" w:rsidR="006D680E" w:rsidRDefault="006D680E" w:rsidP="005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B23E" w14:textId="77777777" w:rsidR="00E9212F" w:rsidRDefault="00E92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0FA5" w14:textId="77777777" w:rsidR="003315E1" w:rsidRPr="000C548D" w:rsidRDefault="006D680E" w:rsidP="00E83B5A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8"/>
        <w:szCs w:val="18"/>
      </w:rPr>
    </w:pPr>
    <w:sdt>
      <w:sdtPr>
        <w:rPr>
          <w:noProof/>
          <w:color w:val="808080" w:themeColor="background1" w:themeShade="80"/>
          <w:sz w:val="18"/>
          <w:szCs w:val="18"/>
        </w:rPr>
        <w:alias w:val="Company"/>
        <w:id w:val="76161118"/>
        <w:placeholder>
          <w:docPart w:val="30CC654A8EA7440E97134BA2905B9A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83B5A" w:rsidRPr="000C548D">
          <w:rPr>
            <w:noProof/>
            <w:color w:val="808080" w:themeColor="background1" w:themeShade="80"/>
            <w:sz w:val="18"/>
            <w:szCs w:val="18"/>
          </w:rPr>
          <w:t>https://www.pravni.ues.rs.ba</w:t>
        </w:r>
      </w:sdtContent>
    </w:sdt>
    <w:r w:rsidR="003315E1" w:rsidRPr="000C548D">
      <w:rPr>
        <w:color w:val="808080" w:themeColor="background1" w:themeShade="80"/>
        <w:sz w:val="18"/>
        <w:szCs w:val="18"/>
      </w:rPr>
      <w:t xml:space="preserve"> </w:t>
    </w:r>
    <w:r w:rsidR="00E83B5A" w:rsidRP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0C548D">
      <w:rPr>
        <w:color w:val="808080" w:themeColor="background1" w:themeShade="80"/>
        <w:sz w:val="18"/>
        <w:szCs w:val="18"/>
      </w:rPr>
      <w:t xml:space="preserve">                                        </w:t>
    </w:r>
    <w:r w:rsidR="00E83B5A" w:rsidRPr="000C548D">
      <w:rPr>
        <w:color w:val="808080" w:themeColor="background1" w:themeShade="80"/>
        <w:sz w:val="18"/>
        <w:szCs w:val="18"/>
      </w:rPr>
      <w:t xml:space="preserve">   </w:t>
    </w:r>
    <w:r w:rsidR="003315E1" w:rsidRPr="000C548D">
      <w:rPr>
        <w:color w:val="808080" w:themeColor="background1" w:themeShade="80"/>
        <w:sz w:val="18"/>
        <w:szCs w:val="18"/>
      </w:rPr>
      <w:t xml:space="preserve"> </w:t>
    </w:r>
    <w:sdt>
      <w:sdtPr>
        <w:rPr>
          <w:color w:val="808080" w:themeColor="background1" w:themeShade="80"/>
          <w:sz w:val="18"/>
          <w:szCs w:val="18"/>
        </w:rPr>
        <w:alias w:val="Address"/>
        <w:id w:val="76161122"/>
        <w:placeholder>
          <w:docPart w:val="CD6C99A749604731A61F3A166F20E36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83B5A" w:rsidRPr="000C548D">
          <w:rPr>
            <w:color w:val="808080" w:themeColor="background1" w:themeShade="80"/>
            <w:sz w:val="18"/>
            <w:szCs w:val="18"/>
          </w:rPr>
          <w:t>phone:</w:t>
        </w:r>
        <w:r w:rsidR="000C548D" w:rsidRPr="000C548D">
          <w:rPr>
            <w:color w:val="808080" w:themeColor="background1" w:themeShade="80"/>
            <w:sz w:val="18"/>
            <w:szCs w:val="18"/>
          </w:rPr>
          <w:t xml:space="preserve"> +387 57 226 609   fax: +387 57 226 892</w:t>
        </w:r>
        <w:r w:rsidR="00E83B5A" w:rsidRPr="000C548D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3F42E357" w14:textId="77777777" w:rsidR="00502D3B" w:rsidRDefault="00502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6271" w14:textId="77777777" w:rsidR="00E9212F" w:rsidRDefault="00E92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F9E7" w14:textId="77777777" w:rsidR="006D680E" w:rsidRDefault="006D680E" w:rsidP="00522B49">
      <w:pPr>
        <w:spacing w:after="0" w:line="240" w:lineRule="auto"/>
      </w:pPr>
      <w:r>
        <w:separator/>
      </w:r>
    </w:p>
  </w:footnote>
  <w:footnote w:type="continuationSeparator" w:id="0">
    <w:p w14:paraId="41DD5AB8" w14:textId="77777777" w:rsidR="006D680E" w:rsidRDefault="006D680E" w:rsidP="005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E467" w14:textId="77777777" w:rsidR="00522B49" w:rsidRDefault="006D680E">
    <w:pPr>
      <w:pStyle w:val="Header"/>
    </w:pPr>
    <w:r>
      <w:rPr>
        <w:noProof/>
        <w:lang w:eastAsia="sr-Latn-BA"/>
      </w:rPr>
      <w:pict w14:anchorId="7593D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7" o:spid="_x0000_s2065" type="#_x0000_t75" style="position:absolute;margin-left:0;margin-top:0;width:342.8pt;height:34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CB1B7" w14:textId="77777777" w:rsidR="00522B49" w:rsidRDefault="006D680E">
    <w:pPr>
      <w:pStyle w:val="Header"/>
    </w:pPr>
    <w:r>
      <w:rPr>
        <w:noProof/>
        <w:lang w:eastAsia="sr-Latn-BA"/>
      </w:rPr>
      <w:pict w14:anchorId="43149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8" o:spid="_x0000_s2066" type="#_x0000_t75" style="position:absolute;margin-left:0;margin-top:0;width:342.8pt;height:342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4E19F" w14:textId="77777777" w:rsidR="00522B49" w:rsidRDefault="006D680E">
    <w:pPr>
      <w:pStyle w:val="Header"/>
    </w:pPr>
    <w:r>
      <w:rPr>
        <w:noProof/>
        <w:lang w:eastAsia="sr-Latn-BA"/>
      </w:rPr>
      <w:pict w14:anchorId="08A6E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" o:spid="_x0000_s2064" type="#_x0000_t75" style="position:absolute;margin-left:0;margin-top:0;width:342.8pt;height:34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F4B3D"/>
    <w:multiLevelType w:val="hybridMultilevel"/>
    <w:tmpl w:val="1ECA84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F"/>
    <w:rsid w:val="00013B23"/>
    <w:rsid w:val="00023163"/>
    <w:rsid w:val="000755D5"/>
    <w:rsid w:val="000A5E03"/>
    <w:rsid w:val="000C548D"/>
    <w:rsid w:val="000D02F5"/>
    <w:rsid w:val="0011486F"/>
    <w:rsid w:val="00131C1E"/>
    <w:rsid w:val="001677A2"/>
    <w:rsid w:val="00170D74"/>
    <w:rsid w:val="00171D81"/>
    <w:rsid w:val="001B437D"/>
    <w:rsid w:val="001D2F4C"/>
    <w:rsid w:val="001F7B19"/>
    <w:rsid w:val="00252A24"/>
    <w:rsid w:val="0025669C"/>
    <w:rsid w:val="002838CF"/>
    <w:rsid w:val="002A0DA4"/>
    <w:rsid w:val="002A5FFC"/>
    <w:rsid w:val="002C2622"/>
    <w:rsid w:val="002F7DE5"/>
    <w:rsid w:val="00307167"/>
    <w:rsid w:val="003315E1"/>
    <w:rsid w:val="00392D55"/>
    <w:rsid w:val="003C54A8"/>
    <w:rsid w:val="00400890"/>
    <w:rsid w:val="004037D4"/>
    <w:rsid w:val="00416B98"/>
    <w:rsid w:val="00464298"/>
    <w:rsid w:val="00483BDF"/>
    <w:rsid w:val="004E2AC7"/>
    <w:rsid w:val="00502D3B"/>
    <w:rsid w:val="00522B49"/>
    <w:rsid w:val="00596B0C"/>
    <w:rsid w:val="005C6125"/>
    <w:rsid w:val="005D461B"/>
    <w:rsid w:val="00621E1E"/>
    <w:rsid w:val="00624DC9"/>
    <w:rsid w:val="00661588"/>
    <w:rsid w:val="006814C0"/>
    <w:rsid w:val="0068495C"/>
    <w:rsid w:val="006B58D0"/>
    <w:rsid w:val="006D680E"/>
    <w:rsid w:val="006F5497"/>
    <w:rsid w:val="0071217F"/>
    <w:rsid w:val="0071625E"/>
    <w:rsid w:val="00716D70"/>
    <w:rsid w:val="007701CF"/>
    <w:rsid w:val="00783D6C"/>
    <w:rsid w:val="008106FF"/>
    <w:rsid w:val="00811D28"/>
    <w:rsid w:val="008246A2"/>
    <w:rsid w:val="00847056"/>
    <w:rsid w:val="008D42ED"/>
    <w:rsid w:val="008F0A4B"/>
    <w:rsid w:val="00912AEE"/>
    <w:rsid w:val="009147C7"/>
    <w:rsid w:val="00920D6B"/>
    <w:rsid w:val="009402A5"/>
    <w:rsid w:val="00942E4C"/>
    <w:rsid w:val="0096191C"/>
    <w:rsid w:val="009E0A04"/>
    <w:rsid w:val="009F4844"/>
    <w:rsid w:val="00A10E11"/>
    <w:rsid w:val="00A11BE6"/>
    <w:rsid w:val="00A85732"/>
    <w:rsid w:val="00AA6574"/>
    <w:rsid w:val="00AD5A5C"/>
    <w:rsid w:val="00AF36E0"/>
    <w:rsid w:val="00B01A42"/>
    <w:rsid w:val="00B11EE3"/>
    <w:rsid w:val="00B210FC"/>
    <w:rsid w:val="00B21B62"/>
    <w:rsid w:val="00B27966"/>
    <w:rsid w:val="00B348A0"/>
    <w:rsid w:val="00B373F3"/>
    <w:rsid w:val="00B71B5D"/>
    <w:rsid w:val="00BD4154"/>
    <w:rsid w:val="00BF09DC"/>
    <w:rsid w:val="00C25F6D"/>
    <w:rsid w:val="00C40AF7"/>
    <w:rsid w:val="00C83EDA"/>
    <w:rsid w:val="00C91535"/>
    <w:rsid w:val="00C97D10"/>
    <w:rsid w:val="00CB78B7"/>
    <w:rsid w:val="00CC5C8A"/>
    <w:rsid w:val="00CF4CD2"/>
    <w:rsid w:val="00CF6C1F"/>
    <w:rsid w:val="00D54709"/>
    <w:rsid w:val="00DB40A8"/>
    <w:rsid w:val="00DF0C77"/>
    <w:rsid w:val="00E46CCB"/>
    <w:rsid w:val="00E83B5A"/>
    <w:rsid w:val="00E9212F"/>
    <w:rsid w:val="00E96546"/>
    <w:rsid w:val="00EE3FC8"/>
    <w:rsid w:val="00F157F4"/>
    <w:rsid w:val="00F2373B"/>
    <w:rsid w:val="00F40677"/>
    <w:rsid w:val="00F51A2B"/>
    <w:rsid w:val="00FC2002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59A53FC"/>
  <w15:docId w15:val="{A4EDC2C8-87BD-4F6A-A0A5-B2BB758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49"/>
  </w:style>
  <w:style w:type="paragraph" w:styleId="Footer">
    <w:name w:val="footer"/>
    <w:basedOn w:val="Normal"/>
    <w:link w:val="FooterChar"/>
    <w:uiPriority w:val="99"/>
    <w:unhideWhenUsed/>
    <w:rsid w:val="00522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49"/>
  </w:style>
  <w:style w:type="character" w:styleId="Hyperlink">
    <w:name w:val="Hyperlink"/>
    <w:basedOn w:val="DefaultParagraphFont"/>
    <w:uiPriority w:val="99"/>
    <w:unhideWhenUsed/>
    <w:rsid w:val="00CF6C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C654A8EA7440E97134BA2905B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EF6-8D78-469A-8122-897C3B0DC0F2}"/>
      </w:docPartPr>
      <w:docPartBody>
        <w:p w:rsidR="009755D5" w:rsidRDefault="000676C0" w:rsidP="000676C0">
          <w:pPr>
            <w:pStyle w:val="30CC654A8EA7440E97134BA2905B9A6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D6C99A749604731A61F3A166F20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0C62-54BC-4269-B48C-B4E67E24ED0B}"/>
      </w:docPartPr>
      <w:docPartBody>
        <w:p w:rsidR="009755D5" w:rsidRDefault="000676C0" w:rsidP="000676C0">
          <w:pPr>
            <w:pStyle w:val="CD6C99A749604731A61F3A166F20E36D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S Coptic">
    <w:altName w:val="Courier New"/>
    <w:panose1 w:val="03080503060000020004"/>
    <w:charset w:val="EE"/>
    <w:family w:val="script"/>
    <w:pitch w:val="fixed"/>
    <w:sig w:usb0="20000207" w:usb1="00000000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0"/>
    <w:rsid w:val="000235C9"/>
    <w:rsid w:val="000676C0"/>
    <w:rsid w:val="00113E3A"/>
    <w:rsid w:val="001253A5"/>
    <w:rsid w:val="002B262A"/>
    <w:rsid w:val="002B4C90"/>
    <w:rsid w:val="00336D9C"/>
    <w:rsid w:val="003C54A8"/>
    <w:rsid w:val="003E17F9"/>
    <w:rsid w:val="00464583"/>
    <w:rsid w:val="00570660"/>
    <w:rsid w:val="00623EC7"/>
    <w:rsid w:val="006563BF"/>
    <w:rsid w:val="007209C8"/>
    <w:rsid w:val="00840AF0"/>
    <w:rsid w:val="00855CB6"/>
    <w:rsid w:val="0087421A"/>
    <w:rsid w:val="008B1705"/>
    <w:rsid w:val="009175C1"/>
    <w:rsid w:val="0096191C"/>
    <w:rsid w:val="009755D5"/>
    <w:rsid w:val="00AC504B"/>
    <w:rsid w:val="00B50501"/>
    <w:rsid w:val="00BA486B"/>
    <w:rsid w:val="00BB216F"/>
    <w:rsid w:val="00BF796B"/>
    <w:rsid w:val="00D70C02"/>
    <w:rsid w:val="00E5233E"/>
    <w:rsid w:val="00F27567"/>
    <w:rsid w:val="00F8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C654A8EA7440E97134BA2905B9A6C">
    <w:name w:val="30CC654A8EA7440E97134BA2905B9A6C"/>
    <w:rsid w:val="000676C0"/>
  </w:style>
  <w:style w:type="paragraph" w:customStyle="1" w:styleId="CD6C99A749604731A61F3A166F20E36D">
    <w:name w:val="CD6C99A749604731A61F3A166F20E36D"/>
    <w:rsid w:val="0006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one: +387 57 226 609   fax: +387 57 226 89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C035A-6735-40EC-825A-AA88345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pravni.ues.rs.ba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ladenka</cp:lastModifiedBy>
  <cp:revision>2</cp:revision>
  <cp:lastPrinted>2025-10-20T13:01:00Z</cp:lastPrinted>
  <dcterms:created xsi:type="dcterms:W3CDTF">2025-10-22T08:34:00Z</dcterms:created>
  <dcterms:modified xsi:type="dcterms:W3CDTF">2025-10-22T08:34:00Z</dcterms:modified>
</cp:coreProperties>
</file>